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C8C" w:rsidRDefault="00A22E2E">
      <w:pPr>
        <w:pStyle w:val="Ttulo0"/>
        <w:tabs>
          <w:tab w:val="left" w:pos="3600"/>
          <w:tab w:val="left" w:pos="6435"/>
        </w:tabs>
        <w:ind w:right="105"/>
        <w:rPr>
          <w:sz w:val="32"/>
        </w:rPr>
      </w:pPr>
      <w:r>
        <w:rPr>
          <w:sz w:val="32"/>
        </w:rPr>
        <w:t>DOCUMENTO DE ESPECIFICAÇÃO DE MENSAGENS</w:t>
      </w:r>
    </w:p>
    <w:p w:rsidR="00F96C8C" w:rsidRPr="009849D2" w:rsidRDefault="009849D2">
      <w:pPr>
        <w:pStyle w:val="Ttulo0"/>
        <w:tabs>
          <w:tab w:val="left" w:pos="3600"/>
          <w:tab w:val="left" w:pos="6435"/>
        </w:tabs>
        <w:ind w:right="105"/>
        <w:rPr>
          <w:sz w:val="32"/>
        </w:rPr>
      </w:pPr>
      <w:proofErr w:type="spellStart"/>
      <w:r w:rsidRPr="009849D2">
        <w:rPr>
          <w:sz w:val="32"/>
        </w:rPr>
        <w:t>Academicci</w:t>
      </w:r>
      <w:proofErr w:type="spellEnd"/>
    </w:p>
    <w:p w:rsidR="00F96C8C" w:rsidRDefault="00F96C8C">
      <w:pPr>
        <w:pStyle w:val="Ttulo0"/>
        <w:tabs>
          <w:tab w:val="left" w:pos="3600"/>
          <w:tab w:val="left" w:pos="6435"/>
        </w:tabs>
        <w:ind w:right="105"/>
        <w:rPr>
          <w:b w:val="0"/>
          <w:sz w:val="32"/>
        </w:rPr>
      </w:pPr>
    </w:p>
    <w:p w:rsidR="00F96C8C" w:rsidRDefault="00F96C8C">
      <w:pPr>
        <w:pStyle w:val="Ttulo0"/>
        <w:tabs>
          <w:tab w:val="left" w:pos="3600"/>
          <w:tab w:val="left" w:pos="6435"/>
        </w:tabs>
        <w:ind w:right="105"/>
        <w:rPr>
          <w:b w:val="0"/>
          <w:sz w:val="32"/>
        </w:rPr>
      </w:pPr>
    </w:p>
    <w:p w:rsidR="00F96C8C" w:rsidRDefault="00A22E2E">
      <w:pPr>
        <w:pStyle w:val="Ttulo0"/>
        <w:tabs>
          <w:tab w:val="left" w:pos="3600"/>
          <w:tab w:val="left" w:pos="6435"/>
        </w:tabs>
        <w:ind w:right="105"/>
        <w:rPr>
          <w:sz w:val="28"/>
        </w:rPr>
      </w:pPr>
      <w:r>
        <w:rPr>
          <w:sz w:val="28"/>
        </w:rPr>
        <w:t>VERSÃO: 0.</w:t>
      </w:r>
      <w:r w:rsidR="00756A74">
        <w:rPr>
          <w:sz w:val="28"/>
        </w:rPr>
        <w:t>2</w:t>
      </w:r>
    </w:p>
    <w:p w:rsidR="00F96C8C" w:rsidRDefault="00F96C8C">
      <w:pPr>
        <w:pStyle w:val="Ttulo0"/>
        <w:tabs>
          <w:tab w:val="left" w:pos="3600"/>
          <w:tab w:val="left" w:pos="6435"/>
        </w:tabs>
        <w:ind w:right="105"/>
        <w:rPr>
          <w:sz w:val="28"/>
        </w:rPr>
      </w:pPr>
    </w:p>
    <w:p w:rsidR="004D66BC" w:rsidRDefault="004D66BC">
      <w:pPr>
        <w:pStyle w:val="Ttulo0"/>
        <w:tabs>
          <w:tab w:val="left" w:pos="3600"/>
          <w:tab w:val="left" w:pos="6435"/>
        </w:tabs>
        <w:ind w:right="105"/>
        <w:rPr>
          <w:sz w:val="28"/>
        </w:rPr>
      </w:pPr>
    </w:p>
    <w:p w:rsidR="004D66BC" w:rsidRDefault="004D66BC">
      <w:pPr>
        <w:pStyle w:val="Ttulo0"/>
        <w:tabs>
          <w:tab w:val="left" w:pos="3600"/>
          <w:tab w:val="left" w:pos="6435"/>
        </w:tabs>
        <w:ind w:right="105"/>
        <w:rPr>
          <w:sz w:val="28"/>
        </w:rPr>
      </w:pPr>
    </w:p>
    <w:p w:rsidR="004D66BC" w:rsidRDefault="004D66BC">
      <w:pPr>
        <w:pStyle w:val="Ttulo0"/>
        <w:tabs>
          <w:tab w:val="left" w:pos="3600"/>
          <w:tab w:val="left" w:pos="6435"/>
        </w:tabs>
        <w:ind w:right="105"/>
        <w:rPr>
          <w:sz w:val="28"/>
        </w:rPr>
      </w:pPr>
    </w:p>
    <w:p w:rsidR="00F96C8C" w:rsidRDefault="00A22E2E">
      <w:pPr>
        <w:pStyle w:val="Ttulo0"/>
        <w:tabs>
          <w:tab w:val="left" w:pos="3600"/>
          <w:tab w:val="left" w:pos="6435"/>
        </w:tabs>
        <w:ind w:right="105"/>
        <w:rPr>
          <w:b w:val="0"/>
          <w:sz w:val="24"/>
        </w:rPr>
      </w:pPr>
      <w:r>
        <w:rPr>
          <w:b w:val="0"/>
          <w:sz w:val="28"/>
        </w:rPr>
        <w:t>Autores:</w:t>
      </w:r>
    </w:p>
    <w:p w:rsidR="009849D2" w:rsidRDefault="009849D2">
      <w:pPr>
        <w:pStyle w:val="Ttulo0"/>
        <w:tabs>
          <w:tab w:val="left" w:pos="3600"/>
          <w:tab w:val="left" w:pos="6435"/>
        </w:tabs>
        <w:spacing w:before="0"/>
        <w:ind w:right="105"/>
        <w:rPr>
          <w:b w:val="0"/>
          <w:sz w:val="24"/>
        </w:rPr>
      </w:pPr>
      <w:r>
        <w:rPr>
          <w:b w:val="0"/>
          <w:sz w:val="24"/>
        </w:rPr>
        <w:t xml:space="preserve">Adriana </w:t>
      </w:r>
      <w:proofErr w:type="spellStart"/>
      <w:r>
        <w:rPr>
          <w:b w:val="0"/>
          <w:sz w:val="24"/>
        </w:rPr>
        <w:t>Leticya</w:t>
      </w:r>
      <w:proofErr w:type="spellEnd"/>
      <w:r>
        <w:rPr>
          <w:b w:val="0"/>
          <w:sz w:val="24"/>
        </w:rPr>
        <w:t xml:space="preserve"> Gontijo</w:t>
      </w:r>
    </w:p>
    <w:p w:rsidR="009849D2" w:rsidRDefault="009849D2">
      <w:pPr>
        <w:pStyle w:val="Ttulo0"/>
        <w:tabs>
          <w:tab w:val="left" w:pos="3600"/>
          <w:tab w:val="left" w:pos="6435"/>
        </w:tabs>
        <w:spacing w:before="0"/>
        <w:ind w:right="105"/>
        <w:rPr>
          <w:b w:val="0"/>
          <w:sz w:val="24"/>
        </w:rPr>
      </w:pPr>
      <w:r>
        <w:rPr>
          <w:b w:val="0"/>
          <w:sz w:val="24"/>
        </w:rPr>
        <w:t>Alexandre Rangel Parreira Ribeiro</w:t>
      </w:r>
    </w:p>
    <w:p w:rsidR="00F96C8C" w:rsidRDefault="007D0319">
      <w:pPr>
        <w:pStyle w:val="Ttulo0"/>
        <w:tabs>
          <w:tab w:val="left" w:pos="3600"/>
          <w:tab w:val="left" w:pos="6435"/>
        </w:tabs>
        <w:spacing w:before="0"/>
        <w:ind w:right="105"/>
        <w:rPr>
          <w:b w:val="0"/>
          <w:sz w:val="24"/>
        </w:rPr>
      </w:pPr>
      <w:r>
        <w:rPr>
          <w:b w:val="0"/>
          <w:sz w:val="24"/>
        </w:rPr>
        <w:t>Claudio Pereira de Sousa Filho</w:t>
      </w:r>
    </w:p>
    <w:p w:rsidR="00F96C8C" w:rsidRDefault="009849D2">
      <w:pPr>
        <w:pStyle w:val="Ttulo0"/>
        <w:tabs>
          <w:tab w:val="left" w:pos="3600"/>
          <w:tab w:val="left" w:pos="6435"/>
        </w:tabs>
        <w:spacing w:before="0"/>
        <w:ind w:right="105"/>
        <w:rPr>
          <w:b w:val="0"/>
          <w:sz w:val="24"/>
        </w:rPr>
      </w:pPr>
      <w:r>
        <w:rPr>
          <w:b w:val="0"/>
          <w:sz w:val="24"/>
        </w:rPr>
        <w:t>Raphael dos Santos Guedes Vieira</w:t>
      </w:r>
    </w:p>
    <w:p w:rsidR="009849D2" w:rsidRDefault="009849D2">
      <w:pPr>
        <w:pStyle w:val="Ttulo0"/>
        <w:tabs>
          <w:tab w:val="left" w:pos="3600"/>
          <w:tab w:val="left" w:pos="6435"/>
        </w:tabs>
        <w:spacing w:before="0"/>
        <w:ind w:right="105"/>
        <w:rPr>
          <w:b w:val="0"/>
          <w:sz w:val="24"/>
        </w:rPr>
      </w:pPr>
      <w:r>
        <w:rPr>
          <w:b w:val="0"/>
          <w:sz w:val="24"/>
        </w:rPr>
        <w:t xml:space="preserve">Thais Tavares de </w:t>
      </w:r>
      <w:proofErr w:type="spellStart"/>
      <w:r>
        <w:rPr>
          <w:b w:val="0"/>
          <w:sz w:val="24"/>
        </w:rPr>
        <w:t>Amorin</w:t>
      </w:r>
      <w:proofErr w:type="spellEnd"/>
    </w:p>
    <w:p w:rsidR="00F96C8C" w:rsidRDefault="009849D2">
      <w:pPr>
        <w:pStyle w:val="Ttulo0"/>
        <w:tabs>
          <w:tab w:val="left" w:pos="3600"/>
          <w:tab w:val="left" w:pos="6435"/>
        </w:tabs>
        <w:spacing w:before="0"/>
        <w:ind w:right="105"/>
        <w:rPr>
          <w:b w:val="0"/>
          <w:sz w:val="24"/>
        </w:rPr>
      </w:pPr>
      <w:r>
        <w:rPr>
          <w:b w:val="0"/>
          <w:sz w:val="24"/>
        </w:rPr>
        <w:t>Wanderson Inácio dos Santos</w:t>
      </w:r>
    </w:p>
    <w:p w:rsidR="00F96C8C" w:rsidRDefault="00F96C8C">
      <w:pPr>
        <w:pStyle w:val="Ttulo0"/>
        <w:tabs>
          <w:tab w:val="left" w:pos="3600"/>
          <w:tab w:val="left" w:pos="6435"/>
        </w:tabs>
        <w:spacing w:before="0"/>
        <w:ind w:right="105"/>
        <w:rPr>
          <w:b w:val="0"/>
          <w:sz w:val="24"/>
        </w:rPr>
      </w:pPr>
    </w:p>
    <w:p w:rsidR="00F96C8C" w:rsidRDefault="00F96C8C">
      <w:pPr>
        <w:pStyle w:val="Ttulo0"/>
        <w:tabs>
          <w:tab w:val="left" w:pos="3600"/>
          <w:tab w:val="left" w:pos="6435"/>
        </w:tabs>
        <w:spacing w:before="0"/>
        <w:ind w:right="105"/>
        <w:rPr>
          <w:b w:val="0"/>
          <w:sz w:val="24"/>
        </w:rPr>
      </w:pPr>
    </w:p>
    <w:p w:rsidR="004D66BC" w:rsidRDefault="004D66BC">
      <w:pPr>
        <w:pStyle w:val="Ttulo0"/>
        <w:tabs>
          <w:tab w:val="left" w:pos="3600"/>
          <w:tab w:val="left" w:pos="6435"/>
        </w:tabs>
        <w:spacing w:before="0"/>
        <w:ind w:right="105"/>
        <w:rPr>
          <w:b w:val="0"/>
          <w:sz w:val="24"/>
        </w:rPr>
      </w:pPr>
    </w:p>
    <w:p w:rsidR="004D66BC" w:rsidRDefault="004D66BC">
      <w:pPr>
        <w:pStyle w:val="Ttulo0"/>
        <w:tabs>
          <w:tab w:val="left" w:pos="3600"/>
          <w:tab w:val="left" w:pos="6435"/>
        </w:tabs>
        <w:spacing w:before="0"/>
        <w:ind w:right="105"/>
        <w:rPr>
          <w:b w:val="0"/>
          <w:sz w:val="24"/>
        </w:rPr>
      </w:pPr>
    </w:p>
    <w:p w:rsidR="004D66BC" w:rsidRDefault="004D66BC">
      <w:pPr>
        <w:pStyle w:val="Ttulo0"/>
        <w:tabs>
          <w:tab w:val="left" w:pos="3600"/>
          <w:tab w:val="left" w:pos="6435"/>
        </w:tabs>
        <w:spacing w:before="0"/>
        <w:ind w:right="105"/>
        <w:rPr>
          <w:b w:val="0"/>
          <w:sz w:val="24"/>
        </w:rPr>
      </w:pPr>
    </w:p>
    <w:p w:rsidR="004D66BC" w:rsidRDefault="004D66BC">
      <w:pPr>
        <w:pStyle w:val="Ttulo0"/>
        <w:tabs>
          <w:tab w:val="left" w:pos="3600"/>
          <w:tab w:val="left" w:pos="6435"/>
        </w:tabs>
        <w:spacing w:before="0"/>
        <w:ind w:right="105"/>
        <w:rPr>
          <w:b w:val="0"/>
          <w:sz w:val="24"/>
        </w:rPr>
      </w:pPr>
    </w:p>
    <w:p w:rsidR="004D66BC" w:rsidRDefault="004D66BC">
      <w:pPr>
        <w:pStyle w:val="Ttulo0"/>
        <w:tabs>
          <w:tab w:val="left" w:pos="3600"/>
          <w:tab w:val="left" w:pos="6435"/>
        </w:tabs>
        <w:spacing w:before="0"/>
        <w:ind w:right="105"/>
        <w:rPr>
          <w:b w:val="0"/>
          <w:sz w:val="24"/>
        </w:rPr>
      </w:pPr>
    </w:p>
    <w:p w:rsidR="004D66BC" w:rsidRDefault="004D66BC">
      <w:pPr>
        <w:pStyle w:val="Ttulo0"/>
        <w:tabs>
          <w:tab w:val="left" w:pos="3600"/>
          <w:tab w:val="left" w:pos="6435"/>
        </w:tabs>
        <w:spacing w:before="0"/>
        <w:ind w:right="105"/>
        <w:rPr>
          <w:b w:val="0"/>
          <w:sz w:val="24"/>
        </w:rPr>
      </w:pPr>
    </w:p>
    <w:p w:rsidR="004D66BC" w:rsidRDefault="004D66BC">
      <w:pPr>
        <w:pStyle w:val="Ttulo0"/>
        <w:tabs>
          <w:tab w:val="left" w:pos="3600"/>
          <w:tab w:val="left" w:pos="6435"/>
        </w:tabs>
        <w:spacing w:before="0"/>
        <w:ind w:right="105"/>
        <w:rPr>
          <w:b w:val="0"/>
          <w:sz w:val="24"/>
        </w:rPr>
      </w:pPr>
    </w:p>
    <w:p w:rsidR="00F96C8C" w:rsidRDefault="00A22E2E">
      <w:pPr>
        <w:pStyle w:val="Ttulo0"/>
        <w:tabs>
          <w:tab w:val="left" w:pos="3600"/>
          <w:tab w:val="left" w:pos="6435"/>
        </w:tabs>
        <w:spacing w:before="0"/>
        <w:ind w:right="105"/>
        <w:rPr>
          <w:b w:val="0"/>
          <w:sz w:val="28"/>
        </w:rPr>
      </w:pPr>
      <w:r>
        <w:rPr>
          <w:b w:val="0"/>
          <w:sz w:val="28"/>
        </w:rPr>
        <w:t>Anápolis – GO</w:t>
      </w:r>
    </w:p>
    <w:p w:rsidR="00F96C8C" w:rsidRDefault="007D0319">
      <w:pPr>
        <w:pStyle w:val="Ttulo0"/>
        <w:tabs>
          <w:tab w:val="left" w:pos="3600"/>
          <w:tab w:val="left" w:pos="6435"/>
        </w:tabs>
        <w:spacing w:before="0"/>
        <w:ind w:right="105"/>
        <w:rPr>
          <w:b w:val="0"/>
          <w:sz w:val="28"/>
        </w:rPr>
      </w:pPr>
      <w:r>
        <w:rPr>
          <w:b w:val="0"/>
          <w:sz w:val="28"/>
        </w:rPr>
        <w:t>2017</w:t>
      </w:r>
    </w:p>
    <w:p w:rsidR="00F96C8C" w:rsidRDefault="00A22E2E">
      <w:pPr>
        <w:rPr>
          <w:b/>
        </w:rPr>
      </w:pPr>
      <w:r>
        <w:rPr>
          <w:b/>
        </w:rPr>
        <w:lastRenderedPageBreak/>
        <w:t>HISTÓRICO DE REVISÃO</w:t>
      </w:r>
    </w:p>
    <w:tbl>
      <w:tblPr>
        <w:tblW w:w="9258" w:type="dxa"/>
        <w:tblInd w:w="-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6"/>
        <w:gridCol w:w="1417"/>
        <w:gridCol w:w="2410"/>
        <w:gridCol w:w="4575"/>
      </w:tblGrid>
      <w:tr w:rsidR="00F96C8C"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:rsidR="00F96C8C" w:rsidRDefault="00A22E2E">
            <w:pPr>
              <w:pStyle w:val="Tabela1"/>
              <w:ind w:right="105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ersão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:rsidR="00F96C8C" w:rsidRDefault="00A22E2E">
            <w:pPr>
              <w:pStyle w:val="Tabela1"/>
              <w:ind w:right="105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ta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:rsidR="00F96C8C" w:rsidRDefault="00A22E2E">
            <w:pPr>
              <w:pStyle w:val="Tabela1"/>
              <w:ind w:right="105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sponsável</w:t>
            </w:r>
          </w:p>
        </w:tc>
        <w:tc>
          <w:tcPr>
            <w:tcW w:w="4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:rsidR="00F96C8C" w:rsidRDefault="00A22E2E">
            <w:pPr>
              <w:pStyle w:val="Tabela1"/>
              <w:ind w:right="105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escrição</w:t>
            </w:r>
          </w:p>
        </w:tc>
      </w:tr>
      <w:tr w:rsidR="00F96C8C"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96C8C" w:rsidRDefault="00A22E2E">
            <w:pPr>
              <w:pStyle w:val="Tabela1"/>
              <w:ind w:right="105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0.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96C8C" w:rsidRDefault="009849D2">
            <w:pPr>
              <w:pStyle w:val="Tabela1"/>
              <w:ind w:right="105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07/12/2017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96C8C" w:rsidRDefault="009849D2">
            <w:pPr>
              <w:pStyle w:val="Tabela1"/>
              <w:ind w:right="105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Claudio Pereira de Sousa Filho e Wanderson Inácio dos Santos</w:t>
            </w:r>
          </w:p>
        </w:tc>
        <w:tc>
          <w:tcPr>
            <w:tcW w:w="4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96C8C" w:rsidRDefault="00A22E2E">
            <w:pPr>
              <w:pStyle w:val="Tabela1"/>
              <w:ind w:right="105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Início do Documento de Especificação de Mensagens.</w:t>
            </w:r>
          </w:p>
        </w:tc>
      </w:tr>
      <w:tr w:rsidR="00756A74"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56A74" w:rsidRDefault="00756A74">
            <w:pPr>
              <w:pStyle w:val="Tabela1"/>
              <w:ind w:right="105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0.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56A74" w:rsidRDefault="00756A74">
            <w:pPr>
              <w:pStyle w:val="Tabela1"/>
              <w:ind w:right="105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14/12/2017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56A74" w:rsidRDefault="00756A74" w:rsidP="00A91D92">
            <w:pPr>
              <w:pStyle w:val="Tabela1"/>
              <w:ind w:right="105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Claudio Pereira de Sousa Filho e Wanderson Inácio dos Santos</w:t>
            </w:r>
          </w:p>
        </w:tc>
        <w:tc>
          <w:tcPr>
            <w:tcW w:w="4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756A74" w:rsidRDefault="00756A74">
            <w:pPr>
              <w:pStyle w:val="Tabela1"/>
              <w:ind w:right="105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Adicionada mais duas mensagens.</w:t>
            </w:r>
            <w:bookmarkStart w:id="0" w:name="_GoBack"/>
            <w:bookmarkEnd w:id="0"/>
          </w:p>
        </w:tc>
      </w:tr>
    </w:tbl>
    <w:p w:rsidR="00F96C8C" w:rsidRDefault="00F96C8C"/>
    <w:p w:rsidR="00F96C8C" w:rsidRDefault="00A22E2E">
      <w:r>
        <w:br w:type="page"/>
      </w:r>
    </w:p>
    <w:p w:rsidR="00F96C8C" w:rsidRDefault="00A22E2E">
      <w:pPr>
        <w:pStyle w:val="Ttulo2"/>
        <w:numPr>
          <w:ilvl w:val="0"/>
          <w:numId w:val="2"/>
        </w:numPr>
        <w:rPr>
          <w:rFonts w:asciiTheme="minorHAnsi" w:hAnsiTheme="minorHAnsi" w:cstheme="minorHAnsi"/>
          <w:b/>
          <w:color w:val="000000" w:themeColor="text1"/>
          <w:sz w:val="22"/>
          <w:szCs w:val="24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4"/>
        </w:rPr>
        <w:lastRenderedPageBreak/>
        <w:t>LISTA DE MENSAGENS</w:t>
      </w:r>
    </w:p>
    <w:p w:rsidR="00F96C8C" w:rsidRDefault="00F96C8C"/>
    <w:tbl>
      <w:tblPr>
        <w:tblW w:w="10505" w:type="dxa"/>
        <w:tblInd w:w="-85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84"/>
        <w:gridCol w:w="6331"/>
        <w:gridCol w:w="2590"/>
      </w:tblGrid>
      <w:tr w:rsidR="00F96C8C"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C8C" w:rsidRDefault="00A22E2E">
            <w:pPr>
              <w:pStyle w:val="Tabela1"/>
              <w:ind w:right="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ódigo</w:t>
            </w: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6C8C" w:rsidRDefault="00A22E2E">
            <w:pPr>
              <w:pStyle w:val="Tabela1"/>
              <w:ind w:right="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sagem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F96C8C" w:rsidRDefault="007D0319">
            <w:pPr>
              <w:pStyle w:val="Tabela1"/>
              <w:ind w:right="10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</w:t>
            </w:r>
            <w:r w:rsidR="00A22E2E">
              <w:rPr>
                <w:sz w:val="20"/>
                <w:szCs w:val="20"/>
              </w:rPr>
              <w:t xml:space="preserve"> que faz referência</w:t>
            </w:r>
          </w:p>
        </w:tc>
      </w:tr>
      <w:tr w:rsidR="00F96C8C"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6C8C" w:rsidRDefault="00A22E2E">
            <w:pPr>
              <w:pStyle w:val="Tabela1"/>
              <w:ind w:left="360" w:right="105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MSG001</w:t>
            </w: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6C8C" w:rsidRDefault="007D0319">
            <w:pPr>
              <w:pStyle w:val="Tabela1"/>
              <w:ind w:right="105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Usuário ou senha incorreto.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C8C" w:rsidRDefault="00F96C8C">
            <w:pPr>
              <w:pStyle w:val="Tabela1"/>
              <w:ind w:right="105"/>
              <w:rPr>
                <w:b w:val="0"/>
                <w:sz w:val="20"/>
                <w:szCs w:val="20"/>
              </w:rPr>
            </w:pPr>
          </w:p>
        </w:tc>
      </w:tr>
      <w:tr w:rsidR="00F96C8C"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6C8C" w:rsidRDefault="00A22E2E">
            <w:pPr>
              <w:pStyle w:val="Tabela1"/>
              <w:ind w:left="360" w:right="105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MSG002</w:t>
            </w: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6C8C" w:rsidRDefault="007D0319">
            <w:pPr>
              <w:pStyle w:val="Tabela1"/>
              <w:ind w:right="105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Candidatura realizada com sucesso! Aguarde retorno do professor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C8C" w:rsidRDefault="00F96C8C">
            <w:pPr>
              <w:pStyle w:val="Tabela1"/>
              <w:ind w:right="105"/>
              <w:rPr>
                <w:b w:val="0"/>
                <w:sz w:val="20"/>
                <w:szCs w:val="20"/>
                <w:u w:val="single"/>
              </w:rPr>
            </w:pPr>
          </w:p>
        </w:tc>
      </w:tr>
      <w:tr w:rsidR="00F96C8C"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6C8C" w:rsidRDefault="00A22E2E">
            <w:pPr>
              <w:pStyle w:val="Tabela1"/>
              <w:ind w:left="360" w:right="105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MSG003</w:t>
            </w: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6C8C" w:rsidRDefault="007D0319" w:rsidP="007D0319">
            <w:pPr>
              <w:pStyle w:val="Tabela1"/>
              <w:ind w:right="105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reencha todos os campos obrigatórios!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C8C" w:rsidRDefault="00F96C8C">
            <w:pPr>
              <w:pStyle w:val="Tabela1"/>
              <w:ind w:right="105"/>
              <w:rPr>
                <w:b w:val="0"/>
                <w:sz w:val="20"/>
                <w:szCs w:val="20"/>
              </w:rPr>
            </w:pPr>
          </w:p>
        </w:tc>
      </w:tr>
      <w:tr w:rsidR="00F96C8C"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6C8C" w:rsidRDefault="00A22E2E">
            <w:pPr>
              <w:pStyle w:val="Tabela1"/>
              <w:ind w:left="360" w:right="105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MSG004</w:t>
            </w: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6C8C" w:rsidRPr="007D0319" w:rsidRDefault="008B3535">
            <w:pPr>
              <w:pStyle w:val="Tabela1"/>
              <w:ind w:right="105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Sua monitoria foi aprovada!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C8C" w:rsidRDefault="00F96C8C">
            <w:pPr>
              <w:pStyle w:val="Tabela1"/>
              <w:ind w:right="105"/>
              <w:rPr>
                <w:b w:val="0"/>
                <w:sz w:val="20"/>
                <w:szCs w:val="20"/>
              </w:rPr>
            </w:pPr>
          </w:p>
        </w:tc>
      </w:tr>
      <w:tr w:rsidR="00F96C8C"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6C8C" w:rsidRDefault="00A22E2E">
            <w:pPr>
              <w:pStyle w:val="Tabela1"/>
              <w:ind w:left="360" w:right="105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MSG005</w:t>
            </w: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6C8C" w:rsidRDefault="007D0319">
            <w:pPr>
              <w:pStyle w:val="Tabela1"/>
              <w:ind w:right="105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Sua monitoria foi reprovada!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C8C" w:rsidRDefault="00F96C8C">
            <w:pPr>
              <w:pStyle w:val="Tabela1"/>
              <w:ind w:right="105"/>
              <w:rPr>
                <w:b w:val="0"/>
                <w:sz w:val="20"/>
                <w:szCs w:val="20"/>
              </w:rPr>
            </w:pPr>
          </w:p>
        </w:tc>
      </w:tr>
      <w:tr w:rsidR="00F96C8C"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6C8C" w:rsidRDefault="00A22E2E">
            <w:pPr>
              <w:pStyle w:val="Tabela1"/>
              <w:ind w:left="360" w:right="105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MSG006</w:t>
            </w: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6C8C" w:rsidRDefault="008B3535">
            <w:pPr>
              <w:pStyle w:val="Tabela1"/>
              <w:ind w:right="105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Fórum iniciado com sucesso!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C8C" w:rsidRDefault="00F96C8C">
            <w:pPr>
              <w:pStyle w:val="Tabela1"/>
              <w:ind w:right="105"/>
              <w:rPr>
                <w:b w:val="0"/>
                <w:sz w:val="20"/>
                <w:szCs w:val="20"/>
              </w:rPr>
            </w:pPr>
          </w:p>
        </w:tc>
      </w:tr>
      <w:tr w:rsidR="00F96C8C"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6C8C" w:rsidRDefault="00A22E2E">
            <w:pPr>
              <w:pStyle w:val="Tabela1"/>
              <w:ind w:left="360" w:right="105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MSG007</w:t>
            </w: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6C8C" w:rsidRDefault="008B3535">
            <w:pPr>
              <w:pStyle w:val="Tabela1"/>
              <w:ind w:right="105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Fórum já existente!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C8C" w:rsidRDefault="00F96C8C">
            <w:pPr>
              <w:pStyle w:val="Tabela1"/>
              <w:ind w:right="105"/>
              <w:rPr>
                <w:b w:val="0"/>
                <w:sz w:val="20"/>
                <w:szCs w:val="20"/>
              </w:rPr>
            </w:pPr>
          </w:p>
        </w:tc>
      </w:tr>
      <w:tr w:rsidR="00F96C8C"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6C8C" w:rsidRDefault="00A22E2E">
            <w:pPr>
              <w:pStyle w:val="Tabela1"/>
              <w:ind w:left="360" w:right="105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MSG008</w:t>
            </w: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6C8C" w:rsidRDefault="008B3535">
            <w:pPr>
              <w:pStyle w:val="Tabela1"/>
              <w:ind w:right="105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Fórum encerrado com sucesso!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C8C" w:rsidRDefault="00F96C8C">
            <w:pPr>
              <w:pStyle w:val="Tabela1"/>
              <w:ind w:right="105"/>
              <w:rPr>
                <w:b w:val="0"/>
                <w:sz w:val="20"/>
                <w:szCs w:val="20"/>
              </w:rPr>
            </w:pPr>
          </w:p>
        </w:tc>
      </w:tr>
      <w:tr w:rsidR="00F96C8C"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6C8C" w:rsidRDefault="00A22E2E">
            <w:pPr>
              <w:pStyle w:val="Tabela1"/>
              <w:ind w:left="360" w:right="105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MSG009</w:t>
            </w: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6C8C" w:rsidRDefault="008B3535">
            <w:pPr>
              <w:pStyle w:val="Tabela1"/>
              <w:ind w:right="105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Tópico iniciado com sucesso!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C8C" w:rsidRDefault="00F96C8C">
            <w:pPr>
              <w:pStyle w:val="Tabela1"/>
              <w:ind w:right="105"/>
              <w:rPr>
                <w:b w:val="0"/>
                <w:sz w:val="20"/>
                <w:szCs w:val="20"/>
              </w:rPr>
            </w:pPr>
          </w:p>
        </w:tc>
      </w:tr>
      <w:tr w:rsidR="00F96C8C"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6C8C" w:rsidRDefault="00A22E2E">
            <w:pPr>
              <w:pStyle w:val="Tabela1"/>
              <w:ind w:left="360" w:right="105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MSG010</w:t>
            </w: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6C8C" w:rsidRDefault="008B3535">
            <w:pPr>
              <w:pStyle w:val="Tabela1"/>
              <w:ind w:right="105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Tópico já existente!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C8C" w:rsidRDefault="00F96C8C">
            <w:pPr>
              <w:pStyle w:val="Tabela1"/>
              <w:ind w:right="105"/>
              <w:rPr>
                <w:b w:val="0"/>
                <w:sz w:val="20"/>
                <w:szCs w:val="20"/>
              </w:rPr>
            </w:pPr>
          </w:p>
        </w:tc>
      </w:tr>
      <w:tr w:rsidR="00F96C8C"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6C8C" w:rsidRDefault="00A22E2E">
            <w:pPr>
              <w:pStyle w:val="Tabela1"/>
              <w:ind w:left="360" w:right="105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MSG011</w:t>
            </w: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6C8C" w:rsidRDefault="008B3535">
            <w:pPr>
              <w:pStyle w:val="Tabela1"/>
              <w:ind w:right="105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Tópico alterado com sucesso!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C8C" w:rsidRDefault="00F96C8C">
            <w:pPr>
              <w:pStyle w:val="Tabela1"/>
              <w:ind w:right="105"/>
              <w:rPr>
                <w:b w:val="0"/>
                <w:sz w:val="20"/>
                <w:szCs w:val="20"/>
              </w:rPr>
            </w:pPr>
          </w:p>
        </w:tc>
      </w:tr>
      <w:tr w:rsidR="00F96C8C"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6C8C" w:rsidRDefault="00A22E2E">
            <w:pPr>
              <w:pStyle w:val="Tabela1"/>
              <w:ind w:left="360" w:right="105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MSG012</w:t>
            </w: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6C8C" w:rsidRDefault="008B3535">
            <w:pPr>
              <w:pStyle w:val="Tabela1"/>
              <w:ind w:right="105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Tópico excluído com sucesso!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C8C" w:rsidRDefault="00F96C8C">
            <w:pPr>
              <w:pStyle w:val="Tabela1"/>
              <w:ind w:right="105"/>
              <w:rPr>
                <w:b w:val="0"/>
                <w:sz w:val="20"/>
                <w:szCs w:val="20"/>
              </w:rPr>
            </w:pPr>
          </w:p>
        </w:tc>
      </w:tr>
      <w:tr w:rsidR="00F96C8C"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6C8C" w:rsidRDefault="00A22E2E">
            <w:pPr>
              <w:pStyle w:val="Tabela1"/>
              <w:ind w:left="360" w:right="105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MSG013</w:t>
            </w: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6C8C" w:rsidRDefault="008B3535">
            <w:pPr>
              <w:pStyle w:val="Tabela1"/>
              <w:ind w:right="105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Tópico encerrado com sucesso!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C8C" w:rsidRDefault="00F96C8C">
            <w:pPr>
              <w:pStyle w:val="Tabela1"/>
              <w:ind w:right="105"/>
              <w:rPr>
                <w:b w:val="0"/>
                <w:sz w:val="20"/>
                <w:szCs w:val="20"/>
              </w:rPr>
            </w:pPr>
          </w:p>
        </w:tc>
      </w:tr>
      <w:tr w:rsidR="00F96C8C"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6C8C" w:rsidRDefault="00A22E2E">
            <w:pPr>
              <w:pStyle w:val="Tabela1"/>
              <w:ind w:left="360" w:right="105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MSG014</w:t>
            </w: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6C8C" w:rsidRDefault="008B3535">
            <w:pPr>
              <w:pStyle w:val="Tabela1"/>
              <w:ind w:right="105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Este tópico já foi encerrado!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C8C" w:rsidRDefault="00F96C8C">
            <w:pPr>
              <w:pStyle w:val="Tabela1"/>
              <w:ind w:right="105"/>
              <w:rPr>
                <w:b w:val="0"/>
                <w:sz w:val="20"/>
                <w:szCs w:val="20"/>
              </w:rPr>
            </w:pPr>
          </w:p>
        </w:tc>
      </w:tr>
      <w:tr w:rsidR="00F96C8C"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6C8C" w:rsidRDefault="00A22E2E">
            <w:pPr>
              <w:pStyle w:val="Tabela1"/>
              <w:ind w:left="360" w:right="105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MSG015</w:t>
            </w: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6C8C" w:rsidRDefault="008B3535">
            <w:pPr>
              <w:pStyle w:val="Tabela1"/>
              <w:ind w:right="105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Material publicado com sucesso!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C8C" w:rsidRDefault="00F96C8C">
            <w:pPr>
              <w:pStyle w:val="Tabela1"/>
              <w:ind w:right="105"/>
              <w:rPr>
                <w:b w:val="0"/>
                <w:sz w:val="20"/>
                <w:szCs w:val="20"/>
              </w:rPr>
            </w:pPr>
          </w:p>
        </w:tc>
      </w:tr>
      <w:tr w:rsidR="00F96C8C"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6C8C" w:rsidRDefault="00A22E2E">
            <w:pPr>
              <w:pStyle w:val="Tabela1"/>
              <w:ind w:left="360" w:right="105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MSG016</w:t>
            </w: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96C8C" w:rsidRDefault="008B3535">
            <w:pPr>
              <w:pStyle w:val="Tabela1"/>
              <w:ind w:right="105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Material já existente!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96C8C" w:rsidRDefault="00F96C8C">
            <w:pPr>
              <w:pStyle w:val="Tabela1"/>
              <w:ind w:right="105"/>
              <w:rPr>
                <w:b w:val="0"/>
                <w:sz w:val="20"/>
                <w:szCs w:val="20"/>
              </w:rPr>
            </w:pPr>
          </w:p>
        </w:tc>
      </w:tr>
      <w:tr w:rsidR="008B3535"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3535" w:rsidRDefault="008B3535">
            <w:pPr>
              <w:pStyle w:val="Tabela1"/>
              <w:ind w:left="360" w:right="105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MSG017</w:t>
            </w: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3535" w:rsidRDefault="008B3535">
            <w:pPr>
              <w:pStyle w:val="Tabela1"/>
              <w:ind w:right="105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ublicação alterada com sucesso!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535" w:rsidRDefault="008B3535">
            <w:pPr>
              <w:pStyle w:val="Tabela1"/>
              <w:ind w:right="105"/>
              <w:rPr>
                <w:b w:val="0"/>
                <w:sz w:val="20"/>
                <w:szCs w:val="20"/>
              </w:rPr>
            </w:pPr>
          </w:p>
        </w:tc>
      </w:tr>
      <w:tr w:rsidR="008B3535"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3535" w:rsidRDefault="008B3535">
            <w:pPr>
              <w:pStyle w:val="Tabela1"/>
              <w:ind w:left="360" w:right="105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MSG018</w:t>
            </w: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3535" w:rsidRDefault="008B3535">
            <w:pPr>
              <w:pStyle w:val="Tabela1"/>
              <w:ind w:right="105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ublicação excluída com sucesso!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3535" w:rsidRDefault="008B3535">
            <w:pPr>
              <w:pStyle w:val="Tabela1"/>
              <w:ind w:right="105"/>
              <w:rPr>
                <w:b w:val="0"/>
                <w:sz w:val="20"/>
                <w:szCs w:val="20"/>
              </w:rPr>
            </w:pPr>
          </w:p>
        </w:tc>
      </w:tr>
      <w:tr w:rsidR="00FF458A"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58A" w:rsidRDefault="00FF458A">
            <w:pPr>
              <w:pStyle w:val="Tabela1"/>
              <w:ind w:left="360" w:right="105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MSG019</w:t>
            </w: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F458A" w:rsidRDefault="00FF458A">
            <w:pPr>
              <w:pStyle w:val="Tabela1"/>
              <w:ind w:right="105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Cadastro realizado com sucesso!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F458A" w:rsidRDefault="00FF458A">
            <w:pPr>
              <w:pStyle w:val="Tabela1"/>
              <w:ind w:right="105"/>
              <w:rPr>
                <w:b w:val="0"/>
                <w:sz w:val="20"/>
                <w:szCs w:val="20"/>
              </w:rPr>
            </w:pPr>
          </w:p>
        </w:tc>
      </w:tr>
      <w:tr w:rsidR="00A45D53"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D53" w:rsidRDefault="00A45D53">
            <w:pPr>
              <w:pStyle w:val="Tabela1"/>
              <w:ind w:left="360" w:right="105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MSG020</w:t>
            </w:r>
          </w:p>
        </w:tc>
        <w:tc>
          <w:tcPr>
            <w:tcW w:w="6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45D53" w:rsidRDefault="00A45D53">
            <w:pPr>
              <w:pStyle w:val="Tabela1"/>
              <w:ind w:right="105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Matricula não encontrada!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D53" w:rsidRDefault="00A45D53">
            <w:pPr>
              <w:pStyle w:val="Tabela1"/>
              <w:ind w:right="105"/>
              <w:rPr>
                <w:b w:val="0"/>
                <w:sz w:val="20"/>
                <w:szCs w:val="20"/>
              </w:rPr>
            </w:pPr>
          </w:p>
        </w:tc>
      </w:tr>
    </w:tbl>
    <w:p w:rsidR="00F96C8C" w:rsidRDefault="00F96C8C">
      <w:pPr>
        <w:rPr>
          <w:b/>
        </w:rPr>
      </w:pPr>
    </w:p>
    <w:sectPr w:rsidR="00F96C8C">
      <w:headerReference w:type="default" r:id="rId1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1DEB" w:rsidRDefault="00C91DEB">
      <w:pPr>
        <w:spacing w:after="0" w:line="240" w:lineRule="auto"/>
      </w:pPr>
      <w:r>
        <w:separator/>
      </w:r>
    </w:p>
  </w:endnote>
  <w:endnote w:type="continuationSeparator" w:id="0">
    <w:p w:rsidR="00C91DEB" w:rsidRDefault="00C91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1DEB" w:rsidRDefault="00C91DEB">
      <w:pPr>
        <w:spacing w:after="0" w:line="240" w:lineRule="auto"/>
      </w:pPr>
      <w:r>
        <w:separator/>
      </w:r>
    </w:p>
  </w:footnote>
  <w:footnote w:type="continuationSeparator" w:id="0">
    <w:p w:rsidR="00C91DEB" w:rsidRDefault="00C91D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Cs w:val="24"/>
      </w:rPr>
      <w:id w:val="1477648756"/>
    </w:sdtPr>
    <w:sdtEndPr/>
    <w:sdtContent>
      <w:p w:rsidR="00F96C8C" w:rsidRDefault="00A22E2E">
        <w:pPr>
          <w:pStyle w:val="Cabealho"/>
          <w:tabs>
            <w:tab w:val="clear" w:pos="8504"/>
            <w:tab w:val="right" w:pos="9072"/>
          </w:tabs>
          <w:rPr>
            <w:rFonts w:ascii="Arial" w:hAnsi="Arial" w:cs="Arial"/>
            <w:szCs w:val="24"/>
          </w:rPr>
        </w:pPr>
        <w:r>
          <w:rPr>
            <w:rFonts w:ascii="Arial" w:hAnsi="Arial" w:cs="Arial"/>
            <w:szCs w:val="24"/>
          </w:rPr>
          <w:t>ESPECIFICAÇÃO DE MENSAGENS</w:t>
        </w:r>
        <w:r>
          <w:rPr>
            <w:rFonts w:ascii="Arial" w:hAnsi="Arial" w:cs="Arial"/>
            <w:szCs w:val="24"/>
          </w:rPr>
          <w:tab/>
        </w:r>
        <w:r>
          <w:rPr>
            <w:rFonts w:ascii="Arial" w:hAnsi="Arial" w:cs="Arial"/>
            <w:szCs w:val="24"/>
          </w:rPr>
          <w:tab/>
          <w:t xml:space="preserve">Página </w:t>
        </w:r>
        <w:r>
          <w:rPr>
            <w:rFonts w:ascii="Arial" w:hAnsi="Arial" w:cs="Arial"/>
            <w:bCs/>
            <w:szCs w:val="24"/>
          </w:rPr>
          <w:fldChar w:fldCharType="begin"/>
        </w:r>
        <w:r>
          <w:rPr>
            <w:rFonts w:ascii="Arial" w:hAnsi="Arial" w:cs="Arial"/>
            <w:bCs/>
            <w:szCs w:val="24"/>
          </w:rPr>
          <w:instrText>PAGE</w:instrText>
        </w:r>
        <w:r>
          <w:rPr>
            <w:rFonts w:ascii="Arial" w:hAnsi="Arial" w:cs="Arial"/>
            <w:bCs/>
            <w:szCs w:val="24"/>
          </w:rPr>
          <w:fldChar w:fldCharType="separate"/>
        </w:r>
        <w:r w:rsidR="00756A74">
          <w:rPr>
            <w:rFonts w:ascii="Arial" w:hAnsi="Arial" w:cs="Arial"/>
            <w:bCs/>
            <w:noProof/>
            <w:szCs w:val="24"/>
          </w:rPr>
          <w:t>2</w:t>
        </w:r>
        <w:r>
          <w:rPr>
            <w:rFonts w:ascii="Arial" w:hAnsi="Arial" w:cs="Arial"/>
            <w:bCs/>
            <w:szCs w:val="24"/>
          </w:rPr>
          <w:fldChar w:fldCharType="end"/>
        </w:r>
        <w:r>
          <w:rPr>
            <w:rFonts w:ascii="Arial" w:hAnsi="Arial" w:cs="Arial"/>
            <w:szCs w:val="24"/>
          </w:rPr>
          <w:t xml:space="preserve"> de </w:t>
        </w:r>
        <w:r>
          <w:rPr>
            <w:rFonts w:ascii="Arial" w:hAnsi="Arial" w:cs="Arial"/>
            <w:bCs/>
            <w:szCs w:val="24"/>
          </w:rPr>
          <w:fldChar w:fldCharType="begin"/>
        </w:r>
        <w:r>
          <w:rPr>
            <w:rFonts w:ascii="Arial" w:hAnsi="Arial" w:cs="Arial"/>
            <w:bCs/>
            <w:szCs w:val="24"/>
          </w:rPr>
          <w:instrText>NUMPAGES</w:instrText>
        </w:r>
        <w:r>
          <w:rPr>
            <w:rFonts w:ascii="Arial" w:hAnsi="Arial" w:cs="Arial"/>
            <w:bCs/>
            <w:szCs w:val="24"/>
          </w:rPr>
          <w:fldChar w:fldCharType="separate"/>
        </w:r>
        <w:r w:rsidR="00756A74">
          <w:rPr>
            <w:rFonts w:ascii="Arial" w:hAnsi="Arial" w:cs="Arial"/>
            <w:bCs/>
            <w:noProof/>
            <w:szCs w:val="24"/>
          </w:rPr>
          <w:t>3</w:t>
        </w:r>
        <w:r>
          <w:rPr>
            <w:rFonts w:ascii="Arial" w:hAnsi="Arial" w:cs="Arial"/>
            <w:bCs/>
            <w:szCs w:val="24"/>
          </w:rPr>
          <w:fldChar w:fldCharType="end"/>
        </w:r>
      </w:p>
    </w:sdtContent>
  </w:sdt>
  <w:p w:rsidR="00F96C8C" w:rsidRDefault="009849D2">
    <w:pPr>
      <w:pStyle w:val="Cabealho"/>
      <w:tabs>
        <w:tab w:val="clear" w:pos="8504"/>
        <w:tab w:val="right" w:pos="9072"/>
      </w:tabs>
      <w:rPr>
        <w:rFonts w:ascii="Arial" w:hAnsi="Arial" w:cs="Arial"/>
        <w:szCs w:val="24"/>
      </w:rPr>
    </w:pPr>
    <w:proofErr w:type="spellStart"/>
    <w:r>
      <w:rPr>
        <w:rFonts w:ascii="Arial" w:hAnsi="Arial" w:cs="Arial"/>
        <w:szCs w:val="24"/>
      </w:rPr>
      <w:t>Academicci</w:t>
    </w:r>
    <w:proofErr w:type="spellEnd"/>
    <w:r w:rsidR="00A22E2E">
      <w:rPr>
        <w:rFonts w:ascii="Arial" w:hAnsi="Arial" w:cs="Arial"/>
        <w:szCs w:val="24"/>
      </w:rPr>
      <w:tab/>
      <w:t>Versão 0.</w:t>
    </w:r>
    <w:r>
      <w:rPr>
        <w:rFonts w:ascii="Arial" w:hAnsi="Arial" w:cs="Arial"/>
        <w:szCs w:val="24"/>
      </w:rPr>
      <w:t>1</w:t>
    </w:r>
  </w:p>
  <w:p w:rsidR="00F96C8C" w:rsidRDefault="00F96C8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lvl w:ilvl="0" w:tentative="1">
      <w:start w:val="1"/>
      <w:numFmt w:val="decimal"/>
      <w:pStyle w:val="UCI-EspecificacaoTela"/>
      <w:lvlText w:val="[I%1]  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[I%1.%2]  "/>
      <w:lvlJc w:val="left"/>
      <w:pPr>
        <w:tabs>
          <w:tab w:val="left" w:pos="1080"/>
        </w:tabs>
        <w:ind w:left="1080" w:hanging="360"/>
      </w:pPr>
    </w:lvl>
    <w:lvl w:ilvl="2" w:tentative="1">
      <w:start w:val="1"/>
      <w:numFmt w:val="decimal"/>
      <w:lvlText w:val="[I%2.%3]  "/>
      <w:lvlJc w:val="left"/>
      <w:pPr>
        <w:tabs>
          <w:tab w:val="left" w:pos="1440"/>
        </w:tabs>
        <w:ind w:left="1440" w:hanging="360"/>
      </w:pPr>
    </w:lvl>
    <w:lvl w:ilvl="3" w:tentative="1">
      <w:start w:val="1"/>
      <w:numFmt w:val="decimal"/>
      <w:lvlText w:val="[I%3.%4]  "/>
      <w:lvlJc w:val="left"/>
      <w:pPr>
        <w:tabs>
          <w:tab w:val="left" w:pos="1800"/>
        </w:tabs>
        <w:ind w:left="1800" w:hanging="360"/>
      </w:pPr>
    </w:lvl>
    <w:lvl w:ilvl="4" w:tentative="1">
      <w:start w:val="1"/>
      <w:numFmt w:val="decimal"/>
      <w:lvlText w:val="[I%4.%5]  "/>
      <w:lvlJc w:val="left"/>
      <w:pPr>
        <w:tabs>
          <w:tab w:val="left" w:pos="2160"/>
        </w:tabs>
        <w:ind w:left="2160" w:hanging="360"/>
      </w:pPr>
    </w:lvl>
    <w:lvl w:ilvl="5" w:tentative="1">
      <w:start w:val="1"/>
      <w:numFmt w:val="decimal"/>
      <w:lvlText w:val="[I%5.%6]  "/>
      <w:lvlJc w:val="left"/>
      <w:pPr>
        <w:tabs>
          <w:tab w:val="left" w:pos="2520"/>
        </w:tabs>
        <w:ind w:left="2520" w:hanging="360"/>
      </w:pPr>
    </w:lvl>
    <w:lvl w:ilvl="6" w:tentative="1">
      <w:start w:val="1"/>
      <w:numFmt w:val="decimal"/>
      <w:lvlText w:val="[I%6.%7]  "/>
      <w:lvlJc w:val="left"/>
      <w:pPr>
        <w:tabs>
          <w:tab w:val="left" w:pos="2880"/>
        </w:tabs>
        <w:ind w:left="2880" w:hanging="360"/>
      </w:pPr>
    </w:lvl>
    <w:lvl w:ilvl="7" w:tentative="1">
      <w:start w:val="1"/>
      <w:numFmt w:val="decimal"/>
      <w:lvlText w:val="[I%7.%8]  "/>
      <w:lvlJc w:val="left"/>
      <w:pPr>
        <w:tabs>
          <w:tab w:val="left" w:pos="3240"/>
        </w:tabs>
        <w:ind w:left="3240" w:hanging="360"/>
      </w:pPr>
    </w:lvl>
    <w:lvl w:ilvl="8" w:tentative="1">
      <w:start w:val="1"/>
      <w:numFmt w:val="decimal"/>
      <w:lvlText w:val="[I%8.%9]  "/>
      <w:lvlJc w:val="left"/>
      <w:pPr>
        <w:tabs>
          <w:tab w:val="left" w:pos="3600"/>
        </w:tabs>
        <w:ind w:left="3600" w:hanging="360"/>
      </w:pPr>
    </w:lvl>
  </w:abstractNum>
  <w:abstractNum w:abstractNumId="1">
    <w:nsid w:val="0C1A6277"/>
    <w:multiLevelType w:val="multilevel"/>
    <w:tmpl w:val="0C1A6277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324"/>
    <w:rsid w:val="0002548F"/>
    <w:rsid w:val="00035204"/>
    <w:rsid w:val="00036328"/>
    <w:rsid w:val="000A0FEF"/>
    <w:rsid w:val="000E62BD"/>
    <w:rsid w:val="000F1FEA"/>
    <w:rsid w:val="00103CF7"/>
    <w:rsid w:val="00125921"/>
    <w:rsid w:val="00151A2A"/>
    <w:rsid w:val="001856DE"/>
    <w:rsid w:val="001D2449"/>
    <w:rsid w:val="002054CE"/>
    <w:rsid w:val="00216DBC"/>
    <w:rsid w:val="002359D2"/>
    <w:rsid w:val="00251D85"/>
    <w:rsid w:val="00256F5C"/>
    <w:rsid w:val="00274554"/>
    <w:rsid w:val="00296033"/>
    <w:rsid w:val="002D1324"/>
    <w:rsid w:val="002E3ABA"/>
    <w:rsid w:val="002F1575"/>
    <w:rsid w:val="002F1C6A"/>
    <w:rsid w:val="00317EF0"/>
    <w:rsid w:val="00332B3E"/>
    <w:rsid w:val="00371055"/>
    <w:rsid w:val="00392B2F"/>
    <w:rsid w:val="003D316C"/>
    <w:rsid w:val="003D31B5"/>
    <w:rsid w:val="003F0984"/>
    <w:rsid w:val="003F560D"/>
    <w:rsid w:val="004169D2"/>
    <w:rsid w:val="00420422"/>
    <w:rsid w:val="00431EDF"/>
    <w:rsid w:val="0045305F"/>
    <w:rsid w:val="00483C1F"/>
    <w:rsid w:val="004905D6"/>
    <w:rsid w:val="004A33B7"/>
    <w:rsid w:val="004C2164"/>
    <w:rsid w:val="004C5C9F"/>
    <w:rsid w:val="004D66BC"/>
    <w:rsid w:val="004F3122"/>
    <w:rsid w:val="004F6255"/>
    <w:rsid w:val="004F7107"/>
    <w:rsid w:val="00534560"/>
    <w:rsid w:val="00552A47"/>
    <w:rsid w:val="0058347F"/>
    <w:rsid w:val="005B6832"/>
    <w:rsid w:val="005C76D1"/>
    <w:rsid w:val="005D6897"/>
    <w:rsid w:val="00630F81"/>
    <w:rsid w:val="00636BFB"/>
    <w:rsid w:val="00642BDF"/>
    <w:rsid w:val="0065023E"/>
    <w:rsid w:val="006513DF"/>
    <w:rsid w:val="00660408"/>
    <w:rsid w:val="00664C58"/>
    <w:rsid w:val="006C5D6C"/>
    <w:rsid w:val="006C718C"/>
    <w:rsid w:val="006D65DC"/>
    <w:rsid w:val="007060E9"/>
    <w:rsid w:val="00737133"/>
    <w:rsid w:val="00754A92"/>
    <w:rsid w:val="00756A74"/>
    <w:rsid w:val="00761F4D"/>
    <w:rsid w:val="00772304"/>
    <w:rsid w:val="00797167"/>
    <w:rsid w:val="007C5944"/>
    <w:rsid w:val="007D0319"/>
    <w:rsid w:val="007E3359"/>
    <w:rsid w:val="0080617F"/>
    <w:rsid w:val="00821B57"/>
    <w:rsid w:val="00825F39"/>
    <w:rsid w:val="00851038"/>
    <w:rsid w:val="008602DF"/>
    <w:rsid w:val="0088773A"/>
    <w:rsid w:val="008A5EBA"/>
    <w:rsid w:val="008B3535"/>
    <w:rsid w:val="008C2AB8"/>
    <w:rsid w:val="008E1BB2"/>
    <w:rsid w:val="008E47FA"/>
    <w:rsid w:val="008F28F2"/>
    <w:rsid w:val="009109A6"/>
    <w:rsid w:val="00931242"/>
    <w:rsid w:val="00936243"/>
    <w:rsid w:val="009849D2"/>
    <w:rsid w:val="009873C2"/>
    <w:rsid w:val="009A6D41"/>
    <w:rsid w:val="009B3B75"/>
    <w:rsid w:val="009C1D2C"/>
    <w:rsid w:val="009C3475"/>
    <w:rsid w:val="009E1260"/>
    <w:rsid w:val="00A22E2E"/>
    <w:rsid w:val="00A44863"/>
    <w:rsid w:val="00A45D53"/>
    <w:rsid w:val="00A56BF5"/>
    <w:rsid w:val="00AA5968"/>
    <w:rsid w:val="00AD00DC"/>
    <w:rsid w:val="00B76114"/>
    <w:rsid w:val="00BA540D"/>
    <w:rsid w:val="00BD6D35"/>
    <w:rsid w:val="00BE680C"/>
    <w:rsid w:val="00BF7353"/>
    <w:rsid w:val="00C00286"/>
    <w:rsid w:val="00C02E28"/>
    <w:rsid w:val="00C405ED"/>
    <w:rsid w:val="00C4607F"/>
    <w:rsid w:val="00C609C2"/>
    <w:rsid w:val="00C91DEB"/>
    <w:rsid w:val="00CC7872"/>
    <w:rsid w:val="00D245D9"/>
    <w:rsid w:val="00D61332"/>
    <w:rsid w:val="00D87E49"/>
    <w:rsid w:val="00DC2681"/>
    <w:rsid w:val="00DF7744"/>
    <w:rsid w:val="00EB504A"/>
    <w:rsid w:val="00EE22E7"/>
    <w:rsid w:val="00F64C1B"/>
    <w:rsid w:val="00F77738"/>
    <w:rsid w:val="00F86420"/>
    <w:rsid w:val="00F90E98"/>
    <w:rsid w:val="00F96C8C"/>
    <w:rsid w:val="00FA2757"/>
    <w:rsid w:val="00FD458C"/>
    <w:rsid w:val="00FF458A"/>
    <w:rsid w:val="011E3CE2"/>
    <w:rsid w:val="09837CAA"/>
    <w:rsid w:val="0AEB5F77"/>
    <w:rsid w:val="0C476233"/>
    <w:rsid w:val="0CBE1EB5"/>
    <w:rsid w:val="0D8F61CA"/>
    <w:rsid w:val="1B920E49"/>
    <w:rsid w:val="21805301"/>
    <w:rsid w:val="21D8287B"/>
    <w:rsid w:val="27A5681B"/>
    <w:rsid w:val="29025453"/>
    <w:rsid w:val="32EC251B"/>
    <w:rsid w:val="36085CE9"/>
    <w:rsid w:val="3B8F5FC8"/>
    <w:rsid w:val="3DEF482D"/>
    <w:rsid w:val="40397980"/>
    <w:rsid w:val="410150B4"/>
    <w:rsid w:val="44433F0D"/>
    <w:rsid w:val="4649335D"/>
    <w:rsid w:val="46F06FEE"/>
    <w:rsid w:val="51334745"/>
    <w:rsid w:val="524F3C18"/>
    <w:rsid w:val="55301AD2"/>
    <w:rsid w:val="55FC469E"/>
    <w:rsid w:val="5E4E68F3"/>
    <w:rsid w:val="658F67AE"/>
    <w:rsid w:val="659A6D3E"/>
    <w:rsid w:val="66D91B5B"/>
    <w:rsid w:val="6886730E"/>
    <w:rsid w:val="6A4341E3"/>
    <w:rsid w:val="6DDF0252"/>
    <w:rsid w:val="718B0CD8"/>
    <w:rsid w:val="751D5331"/>
    <w:rsid w:val="771B2DD9"/>
    <w:rsid w:val="7D187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semiHidden="0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semiHidden="0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annotation subject" w:semiHidden="0" w:qFormat="1"/>
    <w:lsdException w:name="Balloon Text" w:semiHidden="0" w:qFormat="1"/>
    <w:lsdException w:name="Table Grid" w:semiHidden="0" w:uiPriority="3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2">
    <w:name w:val="toc 2"/>
    <w:basedOn w:val="Normal"/>
    <w:next w:val="Normal"/>
    <w:link w:val="Sumrio2Char"/>
    <w:uiPriority w:val="39"/>
    <w:unhideWhenUsed/>
    <w:qFormat/>
    <w:pPr>
      <w:spacing w:after="100"/>
      <w:ind w:left="220"/>
    </w:pPr>
  </w:style>
  <w:style w:type="paragraph" w:styleId="Textodecomentrio">
    <w:name w:val="annotation text"/>
    <w:basedOn w:val="Normal"/>
    <w:link w:val="TextodecomentrioChar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qFormat/>
    <w:rPr>
      <w:b/>
      <w:bCs/>
    </w:r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unhideWhenUsed/>
    <w:qFormat/>
    <w:rPr>
      <w:sz w:val="16"/>
      <w:szCs w:val="16"/>
    </w:rPr>
  </w:style>
  <w:style w:type="character" w:styleId="Hyperlink">
    <w:name w:val="Hyperlink"/>
    <w:basedOn w:val="Fontepargpadro"/>
    <w:uiPriority w:val="99"/>
    <w:unhideWhenUsed/>
    <w:qFormat/>
    <w:rPr>
      <w:color w:val="0563C1" w:themeColor="hyperlink"/>
      <w:u w:val="single"/>
    </w:rPr>
  </w:style>
  <w:style w:type="paragraph" w:customStyle="1" w:styleId="PargrafodaLista1">
    <w:name w:val="Parágrafo da Lista1"/>
    <w:basedOn w:val="Normal"/>
    <w:uiPriority w:val="34"/>
    <w:qFormat/>
    <w:pPr>
      <w:ind w:left="720"/>
      <w:contextualSpacing/>
    </w:pPr>
  </w:style>
  <w:style w:type="paragraph" w:customStyle="1" w:styleId="Ttulo0">
    <w:name w:val="Título 0"/>
    <w:basedOn w:val="Normal"/>
    <w:uiPriority w:val="99"/>
    <w:qFormat/>
    <w:pPr>
      <w:widowControl w:val="0"/>
      <w:suppressAutoHyphens/>
      <w:autoSpaceDE w:val="0"/>
      <w:autoSpaceDN w:val="0"/>
      <w:snapToGrid w:val="0"/>
      <w:spacing w:before="360" w:after="120" w:line="240" w:lineRule="auto"/>
      <w:jc w:val="center"/>
      <w:textAlignment w:val="baseline"/>
    </w:pPr>
    <w:rPr>
      <w:rFonts w:ascii="Arial" w:eastAsia="Calibri" w:hAnsi="Arial" w:cs="Arial"/>
      <w:b/>
      <w:bCs/>
      <w:kern w:val="3"/>
      <w:sz w:val="36"/>
      <w:szCs w:val="36"/>
    </w:rPr>
  </w:style>
  <w:style w:type="paragraph" w:customStyle="1" w:styleId="TableContents">
    <w:name w:val="Table Contents"/>
    <w:basedOn w:val="Normal"/>
    <w:uiPriority w:val="99"/>
    <w:qFormat/>
    <w:pPr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zh-CN"/>
    </w:rPr>
  </w:style>
  <w:style w:type="paragraph" w:customStyle="1" w:styleId="Tabela1">
    <w:name w:val="Tabela 1"/>
    <w:basedOn w:val="Normal"/>
    <w:uiPriority w:val="99"/>
    <w:qFormat/>
    <w:pPr>
      <w:widowControl w:val="0"/>
      <w:suppressAutoHyphens/>
      <w:autoSpaceDE w:val="0"/>
      <w:autoSpaceDN w:val="0"/>
      <w:snapToGrid w:val="0"/>
      <w:spacing w:before="60" w:after="60" w:line="240" w:lineRule="atLeast"/>
      <w:jc w:val="center"/>
      <w:textAlignment w:val="baseline"/>
    </w:pPr>
    <w:rPr>
      <w:rFonts w:ascii="Arial" w:eastAsia="Calibri" w:hAnsi="Arial" w:cs="Arial"/>
      <w:b/>
      <w:bCs/>
      <w:kern w:val="3"/>
      <w:sz w:val="18"/>
      <w:szCs w:val="18"/>
    </w:r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uiPriority w:val="99"/>
    <w:qFormat/>
  </w:style>
  <w:style w:type="paragraph" w:customStyle="1" w:styleId="Textbody">
    <w:name w:val="Text body"/>
    <w:basedOn w:val="Normal"/>
    <w:uiPriority w:val="99"/>
    <w:qFormat/>
    <w:pPr>
      <w:keepLines/>
      <w:widowControl w:val="0"/>
      <w:suppressAutoHyphens/>
      <w:autoSpaceDE w:val="0"/>
      <w:autoSpaceDN w:val="0"/>
      <w:spacing w:after="120" w:line="240" w:lineRule="atLeast"/>
      <w:ind w:left="397"/>
      <w:jc w:val="both"/>
      <w:textAlignment w:val="baseline"/>
    </w:pPr>
    <w:rPr>
      <w:rFonts w:ascii="Arial" w:eastAsia="Calibri" w:hAnsi="Arial" w:cs="Arial"/>
      <w:kern w:val="3"/>
      <w:sz w:val="20"/>
      <w:szCs w:val="20"/>
    </w:rPr>
  </w:style>
  <w:style w:type="paragraph" w:customStyle="1" w:styleId="UCI-EspecificacaoTela">
    <w:name w:val="UCI - Especificacao Tela"/>
    <w:next w:val="Normal"/>
    <w:qFormat/>
    <w:pPr>
      <w:widowControl w:val="0"/>
      <w:numPr>
        <w:numId w:val="1"/>
      </w:numPr>
      <w:tabs>
        <w:tab w:val="left" w:pos="283"/>
      </w:tabs>
      <w:suppressAutoHyphens/>
      <w:spacing w:after="0" w:line="240" w:lineRule="auto"/>
    </w:pPr>
    <w:rPr>
      <w:rFonts w:ascii="Arial" w:eastAsia="Arial Unicode MS" w:hAnsi="Arial" w:cs="Times New Roman"/>
      <w:b/>
      <w:szCs w:val="24"/>
      <w:lang w:eastAsia="en-US"/>
    </w:rPr>
  </w:style>
  <w:style w:type="paragraph" w:customStyle="1" w:styleId="UCI-EspecificacaoTelaSub01">
    <w:name w:val="UCI - Especificacao Tela Sub01"/>
    <w:basedOn w:val="UCI-EspecificacaoTela"/>
    <w:qFormat/>
  </w:style>
  <w:style w:type="paragraph" w:customStyle="1" w:styleId="Standard">
    <w:name w:val="Standard"/>
    <w:uiPriority w:val="99"/>
    <w:qFormat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infoblue">
    <w:name w:val="infoblue"/>
    <w:basedOn w:val="Normal"/>
    <w:qFormat/>
    <w:pPr>
      <w:suppressAutoHyphens/>
      <w:spacing w:after="120" w:line="100" w:lineRule="atLeast"/>
      <w:ind w:left="72"/>
    </w:pPr>
    <w:rPr>
      <w:rFonts w:ascii="Arial" w:eastAsia="Arial" w:hAnsi="Arial" w:cs="Arial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abealhodoSumrio1">
    <w:name w:val="Cabeçalho do Sumário1"/>
    <w:basedOn w:val="Ttulo1"/>
    <w:next w:val="Normal"/>
    <w:uiPriority w:val="39"/>
    <w:unhideWhenUsed/>
    <w:qFormat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qFormat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Estilo1">
    <w:name w:val="Estilo1"/>
    <w:basedOn w:val="Sumrio2"/>
    <w:link w:val="Estilo1Char"/>
    <w:qFormat/>
    <w:pPr>
      <w:tabs>
        <w:tab w:val="left" w:pos="880"/>
        <w:tab w:val="right" w:leader="dot" w:pos="8494"/>
      </w:tabs>
    </w:pPr>
  </w:style>
  <w:style w:type="paragraph" w:customStyle="1" w:styleId="Estilo2">
    <w:name w:val="Estilo2"/>
    <w:basedOn w:val="Estilo1"/>
    <w:link w:val="Estilo2Char"/>
    <w:qFormat/>
    <w:pPr>
      <w:ind w:left="880"/>
    </w:pPr>
  </w:style>
  <w:style w:type="character" w:customStyle="1" w:styleId="Sumrio2Char">
    <w:name w:val="Sumário 2 Char"/>
    <w:basedOn w:val="Fontepargpadro"/>
    <w:link w:val="Sumrio2"/>
    <w:uiPriority w:val="39"/>
    <w:qFormat/>
  </w:style>
  <w:style w:type="character" w:customStyle="1" w:styleId="Estilo1Char">
    <w:name w:val="Estilo1 Char"/>
    <w:basedOn w:val="Sumrio2Char"/>
    <w:link w:val="Estilo1"/>
    <w:qFormat/>
  </w:style>
  <w:style w:type="character" w:customStyle="1" w:styleId="Estilo2Char">
    <w:name w:val="Estilo2 Char"/>
    <w:basedOn w:val="Estilo1Char"/>
    <w:link w:val="Estilo2"/>
    <w:qFormat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Pr>
      <w:b/>
      <w:bCs/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semiHidden="0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qFormat="1"/>
    <w:lsdException w:name="caption" w:uiPriority="35" w:qFormat="1"/>
    <w:lsdException w:name="annotation reference" w:semiHidden="0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annotation subject" w:semiHidden="0" w:qFormat="1"/>
    <w:lsdException w:name="Balloon Text" w:semiHidden="0" w:qFormat="1"/>
    <w:lsdException w:name="Table Grid" w:semiHidden="0" w:uiPriority="39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2">
    <w:name w:val="toc 2"/>
    <w:basedOn w:val="Normal"/>
    <w:next w:val="Normal"/>
    <w:link w:val="Sumrio2Char"/>
    <w:uiPriority w:val="39"/>
    <w:unhideWhenUsed/>
    <w:qFormat/>
    <w:pPr>
      <w:spacing w:after="100"/>
      <w:ind w:left="220"/>
    </w:pPr>
  </w:style>
  <w:style w:type="paragraph" w:styleId="Textodecomentrio">
    <w:name w:val="annotation text"/>
    <w:basedOn w:val="Normal"/>
    <w:link w:val="TextodecomentrioChar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qFormat/>
    <w:rPr>
      <w:b/>
      <w:bCs/>
    </w:r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unhideWhenUsed/>
    <w:qFormat/>
    <w:rPr>
      <w:sz w:val="16"/>
      <w:szCs w:val="16"/>
    </w:rPr>
  </w:style>
  <w:style w:type="character" w:styleId="Hyperlink">
    <w:name w:val="Hyperlink"/>
    <w:basedOn w:val="Fontepargpadro"/>
    <w:uiPriority w:val="99"/>
    <w:unhideWhenUsed/>
    <w:qFormat/>
    <w:rPr>
      <w:color w:val="0563C1" w:themeColor="hyperlink"/>
      <w:u w:val="single"/>
    </w:rPr>
  </w:style>
  <w:style w:type="paragraph" w:customStyle="1" w:styleId="PargrafodaLista1">
    <w:name w:val="Parágrafo da Lista1"/>
    <w:basedOn w:val="Normal"/>
    <w:uiPriority w:val="34"/>
    <w:qFormat/>
    <w:pPr>
      <w:ind w:left="720"/>
      <w:contextualSpacing/>
    </w:pPr>
  </w:style>
  <w:style w:type="paragraph" w:customStyle="1" w:styleId="Ttulo0">
    <w:name w:val="Título 0"/>
    <w:basedOn w:val="Normal"/>
    <w:uiPriority w:val="99"/>
    <w:qFormat/>
    <w:pPr>
      <w:widowControl w:val="0"/>
      <w:suppressAutoHyphens/>
      <w:autoSpaceDE w:val="0"/>
      <w:autoSpaceDN w:val="0"/>
      <w:snapToGrid w:val="0"/>
      <w:spacing w:before="360" w:after="120" w:line="240" w:lineRule="auto"/>
      <w:jc w:val="center"/>
      <w:textAlignment w:val="baseline"/>
    </w:pPr>
    <w:rPr>
      <w:rFonts w:ascii="Arial" w:eastAsia="Calibri" w:hAnsi="Arial" w:cs="Arial"/>
      <w:b/>
      <w:bCs/>
      <w:kern w:val="3"/>
      <w:sz w:val="36"/>
      <w:szCs w:val="36"/>
    </w:rPr>
  </w:style>
  <w:style w:type="paragraph" w:customStyle="1" w:styleId="TableContents">
    <w:name w:val="Table Contents"/>
    <w:basedOn w:val="Normal"/>
    <w:uiPriority w:val="99"/>
    <w:qFormat/>
    <w:pPr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zh-CN"/>
    </w:rPr>
  </w:style>
  <w:style w:type="paragraph" w:customStyle="1" w:styleId="Tabela1">
    <w:name w:val="Tabela 1"/>
    <w:basedOn w:val="Normal"/>
    <w:uiPriority w:val="99"/>
    <w:qFormat/>
    <w:pPr>
      <w:widowControl w:val="0"/>
      <w:suppressAutoHyphens/>
      <w:autoSpaceDE w:val="0"/>
      <w:autoSpaceDN w:val="0"/>
      <w:snapToGrid w:val="0"/>
      <w:spacing w:before="60" w:after="60" w:line="240" w:lineRule="atLeast"/>
      <w:jc w:val="center"/>
      <w:textAlignment w:val="baseline"/>
    </w:pPr>
    <w:rPr>
      <w:rFonts w:ascii="Arial" w:eastAsia="Calibri" w:hAnsi="Arial" w:cs="Arial"/>
      <w:b/>
      <w:bCs/>
      <w:kern w:val="3"/>
      <w:sz w:val="18"/>
      <w:szCs w:val="18"/>
    </w:r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uiPriority w:val="99"/>
    <w:qFormat/>
  </w:style>
  <w:style w:type="paragraph" w:customStyle="1" w:styleId="Textbody">
    <w:name w:val="Text body"/>
    <w:basedOn w:val="Normal"/>
    <w:uiPriority w:val="99"/>
    <w:qFormat/>
    <w:pPr>
      <w:keepLines/>
      <w:widowControl w:val="0"/>
      <w:suppressAutoHyphens/>
      <w:autoSpaceDE w:val="0"/>
      <w:autoSpaceDN w:val="0"/>
      <w:spacing w:after="120" w:line="240" w:lineRule="atLeast"/>
      <w:ind w:left="397"/>
      <w:jc w:val="both"/>
      <w:textAlignment w:val="baseline"/>
    </w:pPr>
    <w:rPr>
      <w:rFonts w:ascii="Arial" w:eastAsia="Calibri" w:hAnsi="Arial" w:cs="Arial"/>
      <w:kern w:val="3"/>
      <w:sz w:val="20"/>
      <w:szCs w:val="20"/>
    </w:rPr>
  </w:style>
  <w:style w:type="paragraph" w:customStyle="1" w:styleId="UCI-EspecificacaoTela">
    <w:name w:val="UCI - Especificacao Tela"/>
    <w:next w:val="Normal"/>
    <w:qFormat/>
    <w:pPr>
      <w:widowControl w:val="0"/>
      <w:numPr>
        <w:numId w:val="1"/>
      </w:numPr>
      <w:tabs>
        <w:tab w:val="left" w:pos="283"/>
      </w:tabs>
      <w:suppressAutoHyphens/>
      <w:spacing w:after="0" w:line="240" w:lineRule="auto"/>
    </w:pPr>
    <w:rPr>
      <w:rFonts w:ascii="Arial" w:eastAsia="Arial Unicode MS" w:hAnsi="Arial" w:cs="Times New Roman"/>
      <w:b/>
      <w:szCs w:val="24"/>
      <w:lang w:eastAsia="en-US"/>
    </w:rPr>
  </w:style>
  <w:style w:type="paragraph" w:customStyle="1" w:styleId="UCI-EspecificacaoTelaSub01">
    <w:name w:val="UCI - Especificacao Tela Sub01"/>
    <w:basedOn w:val="UCI-EspecificacaoTela"/>
    <w:qFormat/>
  </w:style>
  <w:style w:type="paragraph" w:customStyle="1" w:styleId="Standard">
    <w:name w:val="Standard"/>
    <w:uiPriority w:val="99"/>
    <w:qFormat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infoblue">
    <w:name w:val="infoblue"/>
    <w:basedOn w:val="Normal"/>
    <w:qFormat/>
    <w:pPr>
      <w:suppressAutoHyphens/>
      <w:spacing w:after="120" w:line="100" w:lineRule="atLeast"/>
      <w:ind w:left="72"/>
    </w:pPr>
    <w:rPr>
      <w:rFonts w:ascii="Arial" w:eastAsia="Arial" w:hAnsi="Arial" w:cs="Arial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abealhodoSumrio1">
    <w:name w:val="Cabeçalho do Sumário1"/>
    <w:basedOn w:val="Ttulo1"/>
    <w:next w:val="Normal"/>
    <w:uiPriority w:val="39"/>
    <w:unhideWhenUsed/>
    <w:qFormat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qFormat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Estilo1">
    <w:name w:val="Estilo1"/>
    <w:basedOn w:val="Sumrio2"/>
    <w:link w:val="Estilo1Char"/>
    <w:qFormat/>
    <w:pPr>
      <w:tabs>
        <w:tab w:val="left" w:pos="880"/>
        <w:tab w:val="right" w:leader="dot" w:pos="8494"/>
      </w:tabs>
    </w:pPr>
  </w:style>
  <w:style w:type="paragraph" w:customStyle="1" w:styleId="Estilo2">
    <w:name w:val="Estilo2"/>
    <w:basedOn w:val="Estilo1"/>
    <w:link w:val="Estilo2Char"/>
    <w:qFormat/>
    <w:pPr>
      <w:ind w:left="880"/>
    </w:pPr>
  </w:style>
  <w:style w:type="character" w:customStyle="1" w:styleId="Sumrio2Char">
    <w:name w:val="Sumário 2 Char"/>
    <w:basedOn w:val="Fontepargpadro"/>
    <w:link w:val="Sumrio2"/>
    <w:uiPriority w:val="39"/>
    <w:qFormat/>
  </w:style>
  <w:style w:type="character" w:customStyle="1" w:styleId="Estilo1Char">
    <w:name w:val="Estilo1 Char"/>
    <w:basedOn w:val="Sumrio2Char"/>
    <w:link w:val="Estilo1"/>
    <w:qFormat/>
  </w:style>
  <w:style w:type="character" w:customStyle="1" w:styleId="Estilo2Char">
    <w:name w:val="Estilo2 Char"/>
    <w:basedOn w:val="Estilo1Char"/>
    <w:link w:val="Estilo2"/>
    <w:qFormat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Pr>
      <w:b/>
      <w:bCs/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2A2EC2-67D0-404F-91BD-4A0C9EB89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223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 de Moura Silva</dc:creator>
  <cp:lastModifiedBy>Usuário do Windows</cp:lastModifiedBy>
  <cp:revision>92</cp:revision>
  <dcterms:created xsi:type="dcterms:W3CDTF">2015-04-14T18:23:00Z</dcterms:created>
  <dcterms:modified xsi:type="dcterms:W3CDTF">2017-12-14T2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1.0.5656</vt:lpwstr>
  </property>
</Properties>
</file>